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3F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D9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2523F" w:rsidRDefault="0032523F" w:rsidP="0032523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6D97" w:rsidRPr="00EA6D9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МКОУ</w:t>
      </w:r>
    </w:p>
    <w:p w:rsidR="00024CC9" w:rsidRP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D97">
        <w:rPr>
          <w:rFonts w:ascii="Times New Roman" w:hAnsi="Times New Roman" w:cs="Times New Roman"/>
          <w:sz w:val="28"/>
          <w:szCs w:val="28"/>
        </w:rPr>
        <w:t>«</w:t>
      </w:r>
      <w:r w:rsidR="0032523F">
        <w:rPr>
          <w:rFonts w:ascii="Times New Roman" w:hAnsi="Times New Roman" w:cs="Times New Roman"/>
          <w:sz w:val="28"/>
          <w:szCs w:val="28"/>
        </w:rPr>
        <w:t>ООШ №18 х.</w:t>
      </w:r>
      <w:r w:rsidR="00303927">
        <w:rPr>
          <w:rFonts w:ascii="Times New Roman" w:hAnsi="Times New Roman" w:cs="Times New Roman"/>
          <w:sz w:val="28"/>
          <w:szCs w:val="28"/>
        </w:rPr>
        <w:t xml:space="preserve"> </w:t>
      </w:r>
      <w:r w:rsidR="0032523F">
        <w:rPr>
          <w:rFonts w:ascii="Times New Roman" w:hAnsi="Times New Roman" w:cs="Times New Roman"/>
          <w:sz w:val="28"/>
          <w:szCs w:val="28"/>
        </w:rPr>
        <w:t>Кононов</w:t>
      </w:r>
      <w:r w:rsidRPr="00EA6D97">
        <w:rPr>
          <w:rFonts w:ascii="Times New Roman" w:hAnsi="Times New Roman" w:cs="Times New Roman"/>
          <w:sz w:val="28"/>
          <w:szCs w:val="28"/>
        </w:rPr>
        <w:t>»</w:t>
      </w:r>
    </w:p>
    <w:p w:rsidR="00EA6D97" w:rsidRDefault="0032523F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2C4A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М.Л.Раджабов</w:t>
      </w:r>
    </w:p>
    <w:p w:rsidR="00EA6D97" w:rsidRDefault="002C4A33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 от 20.01.2020г</w:t>
      </w:r>
    </w:p>
    <w:p w:rsid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D97" w:rsidRDefault="00EA6D97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C4A33" w:rsidRDefault="005D6349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A6D97">
        <w:rPr>
          <w:rFonts w:ascii="Times New Roman" w:hAnsi="Times New Roman" w:cs="Times New Roman"/>
          <w:sz w:val="28"/>
          <w:szCs w:val="28"/>
        </w:rPr>
        <w:t xml:space="preserve">месячника оборонно-массовой </w:t>
      </w:r>
      <w:r>
        <w:rPr>
          <w:rFonts w:ascii="Times New Roman" w:hAnsi="Times New Roman" w:cs="Times New Roman"/>
          <w:sz w:val="28"/>
          <w:szCs w:val="28"/>
        </w:rPr>
        <w:t xml:space="preserve">и военно-патриотической </w:t>
      </w:r>
      <w:r w:rsidR="00EA6D97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EA6D97" w:rsidRDefault="002C4A33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ООШ  №18»</w:t>
      </w:r>
    </w:p>
    <w:p w:rsidR="00EA6D97" w:rsidRDefault="00EA6D97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2523F">
        <w:rPr>
          <w:rFonts w:ascii="Times New Roman" w:hAnsi="Times New Roman" w:cs="Times New Roman"/>
          <w:sz w:val="28"/>
          <w:szCs w:val="28"/>
        </w:rPr>
        <w:t>21.01.2021 по 21.02.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61A7D" w:rsidRDefault="00561A7D" w:rsidP="00561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1A7D" w:rsidRPr="00561A7D" w:rsidRDefault="00561A7D" w:rsidP="00561A7D">
      <w:pPr>
        <w:spacing w:line="240" w:lineRule="auto"/>
        <w:ind w:left="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</w:p>
    <w:p w:rsidR="00561A7D" w:rsidRPr="00561A7D" w:rsidRDefault="00561A7D" w:rsidP="00561A7D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1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учащихся чувства патриотизма и любви к Родине на примере старших поколений;</w:t>
      </w:r>
    </w:p>
    <w:p w:rsidR="00561A7D" w:rsidRPr="00561A7D" w:rsidRDefault="00561A7D" w:rsidP="00561A7D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1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углубление знаний об истории и культуре родного края;</w:t>
      </w:r>
    </w:p>
    <w:p w:rsidR="00561A7D" w:rsidRPr="00561A7D" w:rsidRDefault="00561A7D" w:rsidP="00561A7D">
      <w:pPr>
        <w:numPr>
          <w:ilvl w:val="0"/>
          <w:numId w:val="1"/>
        </w:numPr>
        <w:tabs>
          <w:tab w:val="left" w:pos="383"/>
        </w:tabs>
        <w:spacing w:after="0" w:line="240" w:lineRule="auto"/>
        <w:ind w:left="7" w:right="100" w:firstLine="2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вление многосторонне развитого гражданина России в эстетическом, культурном, нравственном и физическом отношении;</w:t>
      </w:r>
    </w:p>
    <w:p w:rsidR="00561A7D" w:rsidRPr="00561A7D" w:rsidRDefault="00561A7D" w:rsidP="00561A7D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1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культурных, духовных традиций своего народа;</w:t>
      </w:r>
    </w:p>
    <w:p w:rsidR="00561A7D" w:rsidRDefault="00561A7D" w:rsidP="00561A7D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1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технических и военно-прикладных видов спорта.</w:t>
      </w:r>
    </w:p>
    <w:p w:rsidR="00561A7D" w:rsidRDefault="00561A7D" w:rsidP="00561A7D">
      <w:pPr>
        <w:spacing w:line="240" w:lineRule="auto"/>
        <w:rPr>
          <w:sz w:val="24"/>
          <w:szCs w:val="24"/>
        </w:rPr>
      </w:pPr>
    </w:p>
    <w:p w:rsidR="00561A7D" w:rsidRDefault="00561A7D" w:rsidP="00561A7D">
      <w:pPr>
        <w:spacing w:line="240" w:lineRule="auto"/>
        <w:ind w:left="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месячни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1A7D" w:rsidRPr="00561A7D" w:rsidRDefault="00561A7D" w:rsidP="00561A7D">
      <w:pPr>
        <w:spacing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ебная деятельность через предметы;</w:t>
      </w:r>
    </w:p>
    <w:p w:rsidR="00561A7D" w:rsidRPr="00561A7D" w:rsidRDefault="00561A7D" w:rsidP="00561A7D">
      <w:pPr>
        <w:spacing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истема тематических, творческих классных часов;</w:t>
      </w:r>
    </w:p>
    <w:p w:rsidR="00561A7D" w:rsidRPr="00561A7D" w:rsidRDefault="00561A7D" w:rsidP="00561A7D">
      <w:pPr>
        <w:spacing w:line="240" w:lineRule="auto"/>
        <w:ind w:left="7" w:right="6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военно-патриотических, спортивных праздников; -создание и проведение познавательных игр, викторин; -организация работы школьного самоуправления;</w:t>
      </w:r>
    </w:p>
    <w:p w:rsidR="00561A7D" w:rsidRDefault="00561A7D" w:rsidP="00561A7D">
      <w:pPr>
        <w:spacing w:line="240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, решаемые в ходе месячника:</w:t>
      </w:r>
    </w:p>
    <w:p w:rsidR="00561A7D" w:rsidRDefault="00561A7D" w:rsidP="00561A7D">
      <w:pPr>
        <w:numPr>
          <w:ilvl w:val="0"/>
          <w:numId w:val="2"/>
        </w:numPr>
        <w:tabs>
          <w:tab w:val="left" w:pos="387"/>
        </w:tabs>
        <w:spacing w:after="0" w:line="240" w:lineRule="auto"/>
        <w:ind w:left="387" w:hanging="3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представление у детей о профессии военного, чувство благодарности к защитникам Родины;</w:t>
      </w:r>
    </w:p>
    <w:p w:rsidR="00561A7D" w:rsidRDefault="00561A7D" w:rsidP="00561A7D">
      <w:pPr>
        <w:spacing w:line="240" w:lineRule="auto"/>
        <w:rPr>
          <w:rFonts w:eastAsia="Times New Roman"/>
          <w:sz w:val="28"/>
          <w:szCs w:val="28"/>
        </w:rPr>
      </w:pPr>
    </w:p>
    <w:p w:rsidR="00561A7D" w:rsidRPr="00561A7D" w:rsidRDefault="00561A7D" w:rsidP="00561A7D">
      <w:pPr>
        <w:numPr>
          <w:ilvl w:val="0"/>
          <w:numId w:val="2"/>
        </w:numPr>
        <w:tabs>
          <w:tab w:val="left" w:pos="387"/>
        </w:tabs>
        <w:spacing w:after="0" w:line="240" w:lineRule="auto"/>
        <w:ind w:left="387" w:hanging="3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важительное, бережное отношение к памятникам и мемориалам</w:t>
      </w:r>
    </w:p>
    <w:p w:rsidR="00561A7D" w:rsidRPr="00561A7D" w:rsidRDefault="00561A7D" w:rsidP="00561A7D">
      <w:pPr>
        <w:numPr>
          <w:ilvl w:val="0"/>
          <w:numId w:val="2"/>
        </w:numPr>
        <w:tabs>
          <w:tab w:val="left" w:pos="391"/>
        </w:tabs>
        <w:spacing w:after="0" w:line="240" w:lineRule="auto"/>
        <w:ind w:left="7" w:hanging="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учащихся гордости за подвиги старшего поколения и стремления подражать им, гордости за подвиги односельчан, погибших в годы ВОВ;</w:t>
      </w:r>
    </w:p>
    <w:p w:rsidR="00561A7D" w:rsidRDefault="00561A7D" w:rsidP="00561A7D">
      <w:pPr>
        <w:numPr>
          <w:ilvl w:val="0"/>
          <w:numId w:val="2"/>
        </w:numPr>
        <w:tabs>
          <w:tab w:val="left" w:pos="387"/>
        </w:tabs>
        <w:spacing w:after="0" w:line="240" w:lineRule="auto"/>
        <w:ind w:left="387" w:hanging="3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итуации сопереживания, в ходе которых дети впервые «прикасаются» к подвигу;</w:t>
      </w:r>
    </w:p>
    <w:p w:rsidR="00561A7D" w:rsidRPr="00561A7D" w:rsidRDefault="00561A7D" w:rsidP="00561A7D">
      <w:pPr>
        <w:numPr>
          <w:ilvl w:val="0"/>
          <w:numId w:val="2"/>
        </w:numPr>
        <w:tabs>
          <w:tab w:val="left" w:pos="387"/>
        </w:tabs>
        <w:spacing w:after="0" w:line="240" w:lineRule="auto"/>
        <w:ind w:left="387" w:hanging="3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чувство гражданского патриотизма, любви к своей стране;</w:t>
      </w:r>
    </w:p>
    <w:p w:rsidR="00912B67" w:rsidRPr="008F7278" w:rsidRDefault="00561A7D" w:rsidP="008F7278">
      <w:pPr>
        <w:numPr>
          <w:ilvl w:val="0"/>
          <w:numId w:val="2"/>
        </w:numPr>
        <w:tabs>
          <w:tab w:val="left" w:pos="387"/>
        </w:tabs>
        <w:spacing w:after="0" w:line="240" w:lineRule="auto"/>
        <w:ind w:left="7" w:right="400" w:hanging="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чь родителям сохранить и развить любознательность детей в процессе совместных мероприятий: родители - дети - школа.</w:t>
      </w:r>
    </w:p>
    <w:p w:rsidR="00912B67" w:rsidRDefault="00912B67" w:rsidP="00561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2B67" w:rsidRDefault="00912B67" w:rsidP="00561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1A7D" w:rsidRDefault="00561A7D" w:rsidP="00561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15"/>
        <w:gridCol w:w="15"/>
        <w:gridCol w:w="1602"/>
        <w:gridCol w:w="7314"/>
        <w:gridCol w:w="1418"/>
        <w:gridCol w:w="3175"/>
      </w:tblGrid>
      <w:tr w:rsidR="002D4612" w:rsidRPr="00346E97" w:rsidTr="00912B67">
        <w:trPr>
          <w:trHeight w:val="495"/>
        </w:trPr>
        <w:tc>
          <w:tcPr>
            <w:tcW w:w="54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4612" w:rsidRPr="00C316F0" w:rsidRDefault="002D4612" w:rsidP="00561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67" w:rsidRDefault="00912B67" w:rsidP="00912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612" w:rsidRDefault="00912B67" w:rsidP="00912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2D4612" w:rsidRPr="00C316F0" w:rsidRDefault="002D4612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  <w:hideMark/>
          </w:tcPr>
          <w:p w:rsidR="002D4612" w:rsidRPr="00C316F0" w:rsidRDefault="002D4612" w:rsidP="00561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меропри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12" w:rsidRPr="00C316F0" w:rsidRDefault="002D4612" w:rsidP="00561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2D4612" w:rsidRPr="00C316F0" w:rsidRDefault="002D4612" w:rsidP="00561A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D4612" w:rsidRPr="00346E97" w:rsidTr="00912B67">
        <w:trPr>
          <w:trHeight w:val="495"/>
        </w:trPr>
        <w:tc>
          <w:tcPr>
            <w:tcW w:w="54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4612" w:rsidRPr="00C316F0" w:rsidRDefault="002D4612" w:rsidP="004B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12" w:rsidRPr="00C316F0" w:rsidRDefault="00912B67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  <w:hideMark/>
          </w:tcPr>
          <w:p w:rsidR="002D4612" w:rsidRPr="00C316F0" w:rsidRDefault="002D4612" w:rsidP="004B75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открытию Месячника оборонно-массовой, военно-патриотической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12" w:rsidRPr="00C316F0" w:rsidRDefault="002D4612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2D4612" w:rsidRPr="00C316F0" w:rsidRDefault="002D4612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 Ф.М. – заместитель директора по УВР</w:t>
            </w:r>
          </w:p>
          <w:p w:rsidR="002D4612" w:rsidRPr="00C316F0" w:rsidRDefault="002D4612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Ю.Н. – учитель физической культуры</w:t>
            </w:r>
          </w:p>
        </w:tc>
      </w:tr>
      <w:tr w:rsidR="00E46036" w:rsidRPr="00346E97" w:rsidTr="00912B67">
        <w:trPr>
          <w:trHeight w:val="495"/>
        </w:trPr>
        <w:tc>
          <w:tcPr>
            <w:tcW w:w="54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46036" w:rsidRPr="00C316F0" w:rsidRDefault="00E46036" w:rsidP="004B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36" w:rsidRDefault="00E46036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  <w:hideMark/>
          </w:tcPr>
          <w:p w:rsidR="00E46036" w:rsidRPr="00C316F0" w:rsidRDefault="00E46036" w:rsidP="004B75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с презентацией «Годовщина Битвы за Кавка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36" w:rsidRPr="00C316F0" w:rsidRDefault="00E46036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E46036" w:rsidRPr="00C316F0" w:rsidRDefault="00E46036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7 классов</w:t>
            </w:r>
          </w:p>
        </w:tc>
      </w:tr>
      <w:tr w:rsidR="00E46036" w:rsidRPr="00346E97" w:rsidTr="00912B67">
        <w:trPr>
          <w:trHeight w:val="495"/>
        </w:trPr>
        <w:tc>
          <w:tcPr>
            <w:tcW w:w="54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46036" w:rsidRDefault="00E46036" w:rsidP="004B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36" w:rsidRDefault="00E46036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  <w:hideMark/>
          </w:tcPr>
          <w:p w:rsidR="00E46036" w:rsidRDefault="00E46036" w:rsidP="004B75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Годовщина освобождения Ставропольского края от немецко-фашистских захватчиков в период Великой Отечечтвенной войны 1941-1945 годов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36" w:rsidRDefault="00E46036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E46036" w:rsidRPr="007A5093" w:rsidRDefault="00E46036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8-9 классов</w:t>
            </w:r>
          </w:p>
        </w:tc>
      </w:tr>
      <w:tr w:rsidR="00912B67" w:rsidRPr="00346E97" w:rsidTr="00912B67">
        <w:trPr>
          <w:trHeight w:val="248"/>
        </w:trPr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12B67" w:rsidRPr="002B6694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12B67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B67" w:rsidRPr="002B6694" w:rsidRDefault="000F441D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</w:t>
            </w:r>
          </w:p>
        </w:tc>
        <w:tc>
          <w:tcPr>
            <w:tcW w:w="73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B67" w:rsidRPr="00346E97" w:rsidRDefault="000F441D" w:rsidP="004B75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 «Имя твоё неизвестно, подвиг твой бессмертен» посвящённый Дню неизвестного солда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67" w:rsidRPr="00346E97" w:rsidRDefault="000F441D" w:rsidP="002B66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912B67" w:rsidRPr="00346E97" w:rsidRDefault="000F441D" w:rsidP="000F44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ева З.С. учитель истории</w:t>
            </w:r>
          </w:p>
        </w:tc>
      </w:tr>
      <w:tr w:rsidR="000F441D" w:rsidRPr="00346E97" w:rsidTr="00912B67">
        <w:trPr>
          <w:trHeight w:val="248"/>
        </w:trPr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F441D" w:rsidRPr="002B6694" w:rsidRDefault="008F7278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F441D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</w:t>
            </w:r>
          </w:p>
        </w:tc>
        <w:tc>
          <w:tcPr>
            <w:tcW w:w="73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41D" w:rsidRPr="00346E97" w:rsidRDefault="000F441D" w:rsidP="006A47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среди учащихся начальных классов </w:t>
            </w:r>
            <w:r w:rsidRPr="00EF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порт-это здоров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346E97" w:rsidRDefault="000F441D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346E97" w:rsidRDefault="000F441D" w:rsidP="006A47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ых классов</w:t>
            </w:r>
          </w:p>
        </w:tc>
      </w:tr>
      <w:tr w:rsidR="005A456D" w:rsidRPr="00346E97" w:rsidTr="00912B67">
        <w:trPr>
          <w:trHeight w:val="248"/>
        </w:trPr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56D" w:rsidRDefault="008F7278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56D" w:rsidRDefault="005A456D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73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56D" w:rsidRPr="00EF0A4B" w:rsidRDefault="005A456D" w:rsidP="006A47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«День 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советскими войсками города Ленинград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ы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немецко-фашистскими войскам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56D" w:rsidRDefault="005A456D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5A456D" w:rsidRDefault="005A456D" w:rsidP="005A45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5-9 классов</w:t>
            </w:r>
          </w:p>
          <w:p w:rsidR="005A456D" w:rsidRDefault="005A456D" w:rsidP="006A47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41D" w:rsidRPr="00346E97" w:rsidTr="00912B67">
        <w:trPr>
          <w:trHeight w:val="248"/>
        </w:trPr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F441D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F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</w:tc>
        <w:tc>
          <w:tcPr>
            <w:tcW w:w="73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41D" w:rsidRPr="00DB3717" w:rsidRDefault="000F441D" w:rsidP="004B75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1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ир нужен всем детям планеты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2B66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кова С.С. учитель изобразительного искусства</w:t>
            </w:r>
          </w:p>
        </w:tc>
      </w:tr>
      <w:tr w:rsidR="000F441D" w:rsidRPr="00346E97" w:rsidTr="00912B67">
        <w:trPr>
          <w:trHeight w:val="248"/>
        </w:trPr>
        <w:tc>
          <w:tcPr>
            <w:tcW w:w="510" w:type="dxa"/>
            <w:tcBorders>
              <w:right w:val="single" w:sz="4" w:space="0" w:color="auto"/>
            </w:tcBorders>
            <w:vAlign w:val="center"/>
            <w:hideMark/>
          </w:tcPr>
          <w:p w:rsidR="000F441D" w:rsidRPr="002B6694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F441D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</w:t>
            </w:r>
          </w:p>
        </w:tc>
        <w:tc>
          <w:tcPr>
            <w:tcW w:w="73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41D" w:rsidRPr="00E6488D" w:rsidRDefault="000F441D" w:rsidP="002B66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8D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 «Листая истории славной страницы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E6488D" w:rsidRDefault="000F441D" w:rsidP="002B66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Default="000F441D" w:rsidP="002B66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кова С.С.</w:t>
            </w:r>
          </w:p>
          <w:p w:rsidR="000F441D" w:rsidRDefault="000F441D" w:rsidP="002B66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5-9 классов</w:t>
            </w:r>
          </w:p>
          <w:p w:rsidR="000F441D" w:rsidRPr="00E6488D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41D" w:rsidRPr="00346E97" w:rsidTr="00912B67">
        <w:trPr>
          <w:trHeight w:val="248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2B6694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F441D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</w:t>
            </w:r>
          </w:p>
        </w:tc>
        <w:tc>
          <w:tcPr>
            <w:tcW w:w="7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E6488D" w:rsidRDefault="000F441D" w:rsidP="002B66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8D">
              <w:rPr>
                <w:rFonts w:ascii="Times New Roman" w:hAnsi="Times New Roman" w:cs="Times New Roman"/>
                <w:sz w:val="28"/>
                <w:szCs w:val="28"/>
              </w:rPr>
              <w:t>Викторина для учащихся начальной школы «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E6488D" w:rsidRDefault="000F441D" w:rsidP="002B66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Default="000F441D" w:rsidP="002B66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0F441D" w:rsidRPr="00E6488D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</w:t>
            </w:r>
          </w:p>
        </w:tc>
      </w:tr>
      <w:tr w:rsidR="000F441D" w:rsidRPr="00346E97" w:rsidTr="00912B67">
        <w:trPr>
          <w:trHeight w:val="248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2B6694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F441D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окументальных и художественных фильмов о Великой Отечественной войне 1941-1945 годов</w:t>
            </w:r>
          </w:p>
          <w:p w:rsidR="000F441D" w:rsidRPr="00346E97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удьба человек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346E97" w:rsidRDefault="000F441D" w:rsidP="002B66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Default="000F441D" w:rsidP="002B66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ева З.С. учитель истории</w:t>
            </w:r>
          </w:p>
          <w:p w:rsidR="000F441D" w:rsidRPr="00346E97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41D" w:rsidRPr="00346E97" w:rsidTr="00912B67">
        <w:trPr>
          <w:trHeight w:val="248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346E97" w:rsidRDefault="000F441D" w:rsidP="006A47A9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: </w:t>
            </w:r>
            <w:r w:rsidR="00E4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згрома советскими войсками немецко-фашистских войск в Сталинградской битве</w:t>
            </w:r>
            <w:r w:rsidR="00E4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ва тебе, победитель солдат!»</w:t>
            </w:r>
          </w:p>
          <w:p w:rsidR="000F441D" w:rsidRPr="00EF0A4B" w:rsidRDefault="000F441D" w:rsidP="006A47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6A47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Default="000F441D" w:rsidP="006A47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5-9 классов</w:t>
            </w:r>
          </w:p>
        </w:tc>
      </w:tr>
      <w:tr w:rsidR="000F441D" w:rsidRPr="00346E97" w:rsidTr="00912B67">
        <w:trPr>
          <w:trHeight w:val="248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2B6694" w:rsidRDefault="008F7278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F441D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Default="000F441D" w:rsidP="00A57D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D6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творений «Непобедимая и легендарная!»</w:t>
            </w:r>
          </w:p>
          <w:p w:rsidR="000F441D" w:rsidRPr="00A57D61" w:rsidRDefault="000F441D" w:rsidP="00A57D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A57D61" w:rsidRDefault="000F441D" w:rsidP="00A57D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Default="000F441D" w:rsidP="00A57D6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01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441D" w:rsidRPr="00346E97" w:rsidRDefault="000F441D" w:rsidP="00561A7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F7278" w:rsidRPr="00346E97" w:rsidTr="00912B67">
        <w:trPr>
          <w:trHeight w:val="248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F7278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78" w:rsidRDefault="008F7278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8F7278" w:rsidRPr="00346E97" w:rsidRDefault="008F7278" w:rsidP="008F727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 «Эхо афганской войны», посвященный 32-летие вывода советских войск из Демокра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Афганистан</w:t>
            </w:r>
          </w:p>
          <w:p w:rsidR="008F7278" w:rsidRPr="00A57D61" w:rsidRDefault="008F7278" w:rsidP="00A57D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278" w:rsidRPr="00A57D61" w:rsidRDefault="0001544C" w:rsidP="00A57D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1544C" w:rsidRDefault="0001544C" w:rsidP="000154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8F7278" w:rsidRDefault="0001544C" w:rsidP="00A57D6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ов</w:t>
            </w:r>
          </w:p>
        </w:tc>
      </w:tr>
      <w:tr w:rsidR="000F441D" w:rsidRPr="00346E97" w:rsidTr="00912B67">
        <w:trPr>
          <w:trHeight w:val="248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013C8E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0F441D"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013C8E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Есть такая профессия защищать Родину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0F441D" w:rsidP="00013C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013C8E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начальных классов</w:t>
            </w:r>
          </w:p>
        </w:tc>
      </w:tr>
      <w:tr w:rsidR="000F441D" w:rsidRPr="00346E97" w:rsidTr="00912B67">
        <w:trPr>
          <w:trHeight w:val="495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013C8E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F441D"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013C8E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Они нам подарили мирную жизнь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0F441D" w:rsidP="00013C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013C8E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0F441D" w:rsidRPr="00013C8E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ов</w:t>
            </w:r>
          </w:p>
        </w:tc>
      </w:tr>
      <w:tr w:rsidR="000F441D" w:rsidRPr="00346E97" w:rsidTr="00912B67">
        <w:trPr>
          <w:trHeight w:val="495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013C8E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F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6D31CF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  <w:r w:rsidR="000F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DB3717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71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лассные часы «Беседы в классах, посвященные Дню Защитников Отечест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0F441D" w:rsidP="00013C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013C8E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F441D" w:rsidRPr="00346E97" w:rsidTr="00912B67">
        <w:trPr>
          <w:trHeight w:val="495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013C8E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F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DB3717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А 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ьчики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013C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013C8E" w:rsidRDefault="000F441D" w:rsidP="00561A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начальных классов</w:t>
            </w:r>
          </w:p>
        </w:tc>
      </w:tr>
      <w:tr w:rsidR="000F441D" w:rsidRPr="00346E97" w:rsidTr="00912B67">
        <w:trPr>
          <w:trHeight w:val="495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013C8E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F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DB3717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А 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ни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Default="000F441D" w:rsidP="00013C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013C8E" w:rsidRDefault="000F441D" w:rsidP="00DB37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Ю.Н. учитель физической культуры</w:t>
            </w:r>
          </w:p>
        </w:tc>
      </w:tr>
      <w:tr w:rsidR="000F441D" w:rsidRPr="00346E97" w:rsidTr="00912B67">
        <w:trPr>
          <w:trHeight w:val="495"/>
        </w:trPr>
        <w:tc>
          <w:tcPr>
            <w:tcW w:w="5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F441D" w:rsidRPr="002B6694" w:rsidRDefault="0001544C" w:rsidP="00C316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F441D" w:rsidRPr="002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2B6694" w:rsidRDefault="000F441D" w:rsidP="002D4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7314" w:type="dxa"/>
            <w:tcBorders>
              <w:right w:val="single" w:sz="4" w:space="0" w:color="auto"/>
            </w:tcBorders>
            <w:vAlign w:val="center"/>
          </w:tcPr>
          <w:p w:rsidR="000F441D" w:rsidRPr="00013C8E" w:rsidRDefault="000F441D" w:rsidP="003434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ённая закрытию Месячника оборонно-массовой, военно-патриотической работ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1D" w:rsidRPr="00013C8E" w:rsidRDefault="000F441D" w:rsidP="00013C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0F441D" w:rsidRPr="00C316F0" w:rsidRDefault="000F441D" w:rsidP="00013C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 Ф.М. – заместитель директора по УВР</w:t>
            </w:r>
          </w:p>
          <w:p w:rsidR="000F441D" w:rsidRPr="00346E97" w:rsidRDefault="000F441D" w:rsidP="00013C8E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3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Ю.Н. – учитель физической культуры</w:t>
            </w:r>
          </w:p>
        </w:tc>
      </w:tr>
    </w:tbl>
    <w:p w:rsidR="00EA6D97" w:rsidRPr="00EA6D97" w:rsidRDefault="00EA6D97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6D97" w:rsidRPr="00EA6D97" w:rsidSect="00EA6D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13B8C130"/>
    <w:lvl w:ilvl="0" w:tplc="FD401FE4">
      <w:start w:val="1"/>
      <w:numFmt w:val="bullet"/>
      <w:lvlText w:val="•"/>
      <w:lvlJc w:val="left"/>
    </w:lvl>
    <w:lvl w:ilvl="1" w:tplc="B7E09E0C">
      <w:numFmt w:val="decimal"/>
      <w:lvlText w:val=""/>
      <w:lvlJc w:val="left"/>
    </w:lvl>
    <w:lvl w:ilvl="2" w:tplc="BBD68158">
      <w:numFmt w:val="decimal"/>
      <w:lvlText w:val=""/>
      <w:lvlJc w:val="left"/>
    </w:lvl>
    <w:lvl w:ilvl="3" w:tplc="856AD550">
      <w:numFmt w:val="decimal"/>
      <w:lvlText w:val=""/>
      <w:lvlJc w:val="left"/>
    </w:lvl>
    <w:lvl w:ilvl="4" w:tplc="0A2217C8">
      <w:numFmt w:val="decimal"/>
      <w:lvlText w:val=""/>
      <w:lvlJc w:val="left"/>
    </w:lvl>
    <w:lvl w:ilvl="5" w:tplc="AC303450">
      <w:numFmt w:val="decimal"/>
      <w:lvlText w:val=""/>
      <w:lvlJc w:val="left"/>
    </w:lvl>
    <w:lvl w:ilvl="6" w:tplc="30D24C0A">
      <w:numFmt w:val="decimal"/>
      <w:lvlText w:val=""/>
      <w:lvlJc w:val="left"/>
    </w:lvl>
    <w:lvl w:ilvl="7" w:tplc="AB486AA6">
      <w:numFmt w:val="decimal"/>
      <w:lvlText w:val=""/>
      <w:lvlJc w:val="left"/>
    </w:lvl>
    <w:lvl w:ilvl="8" w:tplc="E99C8CCE">
      <w:numFmt w:val="decimal"/>
      <w:lvlText w:val=""/>
      <w:lvlJc w:val="left"/>
    </w:lvl>
  </w:abstractNum>
  <w:abstractNum w:abstractNumId="1">
    <w:nsid w:val="00004AE1"/>
    <w:multiLevelType w:val="hybridMultilevel"/>
    <w:tmpl w:val="A156D9E4"/>
    <w:lvl w:ilvl="0" w:tplc="A17EE0A2">
      <w:start w:val="1"/>
      <w:numFmt w:val="bullet"/>
      <w:lvlText w:val="-"/>
      <w:lvlJc w:val="left"/>
    </w:lvl>
    <w:lvl w:ilvl="1" w:tplc="6582B3FA">
      <w:numFmt w:val="decimal"/>
      <w:lvlText w:val=""/>
      <w:lvlJc w:val="left"/>
    </w:lvl>
    <w:lvl w:ilvl="2" w:tplc="12406014">
      <w:numFmt w:val="decimal"/>
      <w:lvlText w:val=""/>
      <w:lvlJc w:val="left"/>
    </w:lvl>
    <w:lvl w:ilvl="3" w:tplc="7EC6F8F4">
      <w:numFmt w:val="decimal"/>
      <w:lvlText w:val=""/>
      <w:lvlJc w:val="left"/>
    </w:lvl>
    <w:lvl w:ilvl="4" w:tplc="2E6C3EB2">
      <w:numFmt w:val="decimal"/>
      <w:lvlText w:val=""/>
      <w:lvlJc w:val="left"/>
    </w:lvl>
    <w:lvl w:ilvl="5" w:tplc="90685E56">
      <w:numFmt w:val="decimal"/>
      <w:lvlText w:val=""/>
      <w:lvlJc w:val="left"/>
    </w:lvl>
    <w:lvl w:ilvl="6" w:tplc="8F541F4E">
      <w:numFmt w:val="decimal"/>
      <w:lvlText w:val=""/>
      <w:lvlJc w:val="left"/>
    </w:lvl>
    <w:lvl w:ilvl="7" w:tplc="7D745FC4">
      <w:numFmt w:val="decimal"/>
      <w:lvlText w:val=""/>
      <w:lvlJc w:val="left"/>
    </w:lvl>
    <w:lvl w:ilvl="8" w:tplc="78CCA35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6D97"/>
    <w:rsid w:val="00013C8E"/>
    <w:rsid w:val="0001544C"/>
    <w:rsid w:val="00024CC9"/>
    <w:rsid w:val="000F441D"/>
    <w:rsid w:val="001572C1"/>
    <w:rsid w:val="002B6694"/>
    <w:rsid w:val="002C4A33"/>
    <w:rsid w:val="002D4612"/>
    <w:rsid w:val="00303927"/>
    <w:rsid w:val="0032523F"/>
    <w:rsid w:val="004B0CA7"/>
    <w:rsid w:val="004D4F6F"/>
    <w:rsid w:val="00561A7D"/>
    <w:rsid w:val="005A456D"/>
    <w:rsid w:val="005B7D4B"/>
    <w:rsid w:val="005D6349"/>
    <w:rsid w:val="006D31CF"/>
    <w:rsid w:val="006F360E"/>
    <w:rsid w:val="007A5093"/>
    <w:rsid w:val="00817A2F"/>
    <w:rsid w:val="008F7278"/>
    <w:rsid w:val="00912B67"/>
    <w:rsid w:val="00A47477"/>
    <w:rsid w:val="00A57D61"/>
    <w:rsid w:val="00AA38BE"/>
    <w:rsid w:val="00C316F0"/>
    <w:rsid w:val="00C62B07"/>
    <w:rsid w:val="00CE726A"/>
    <w:rsid w:val="00D46E62"/>
    <w:rsid w:val="00D53B3B"/>
    <w:rsid w:val="00DB3717"/>
    <w:rsid w:val="00E46036"/>
    <w:rsid w:val="00E6488D"/>
    <w:rsid w:val="00EA6D97"/>
    <w:rsid w:val="00F8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D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EEA-E198-4430-A6F4-3FEC64B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1364443</dc:creator>
  <cp:lastModifiedBy>к-?</cp:lastModifiedBy>
  <cp:revision>18</cp:revision>
  <dcterms:created xsi:type="dcterms:W3CDTF">2020-11-10T00:52:00Z</dcterms:created>
  <dcterms:modified xsi:type="dcterms:W3CDTF">2021-01-25T09:13:00Z</dcterms:modified>
</cp:coreProperties>
</file>